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1A81" w14:textId="28DCC38C" w:rsidR="009E34D7" w:rsidRPr="009E34D7" w:rsidRDefault="00833CF5" w:rsidP="00A40D7F">
      <w:pPr>
        <w:spacing w:line="276" w:lineRule="auto"/>
        <w:jc w:val="center"/>
      </w:pPr>
      <w:r w:rsidRPr="00774509">
        <w:rPr>
          <w:rFonts w:cstheme="minorHAnsi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38468962" wp14:editId="05113EE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27700" cy="4624705"/>
            <wp:effectExtent l="0" t="0" r="635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F2847" w14:textId="57E8E2DD" w:rsidR="009E34D7" w:rsidRPr="009E34D7" w:rsidRDefault="009E34D7" w:rsidP="00843394">
      <w:pPr>
        <w:spacing w:line="276" w:lineRule="auto"/>
      </w:pPr>
    </w:p>
    <w:p w14:paraId="7C96B611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20642FBE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0D9F702A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3BC486E8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0BD929C1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60B90E79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115C1044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648B3565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5FA84A7D" w14:textId="77777777" w:rsidR="00833CF5" w:rsidRDefault="00833CF5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</w:p>
    <w:p w14:paraId="402B3332" w14:textId="1C245730" w:rsidR="009E34D7" w:rsidRPr="00D50FCC" w:rsidRDefault="00A40D7F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  <w:r>
        <w:rPr>
          <w:rFonts w:cstheme="minorHAnsi"/>
          <w:b/>
          <w:bCs/>
          <w:sz w:val="44"/>
          <w:szCs w:val="44"/>
          <w:lang w:val="ru-RU"/>
        </w:rPr>
        <w:t>ТЕРМИНАЛ</w:t>
      </w:r>
      <w:r w:rsidR="006B3E3D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T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833CF5">
        <w:rPr>
          <w:rFonts w:cstheme="minorHAnsi"/>
          <w:b/>
          <w:bCs/>
          <w:sz w:val="44"/>
          <w:szCs w:val="44"/>
          <w:lang w:val="en-US"/>
        </w:rPr>
        <w:t>T</w:t>
      </w:r>
      <w:r w:rsidRPr="00D50FCC">
        <w:rPr>
          <w:rFonts w:cstheme="minorHAnsi"/>
          <w:b/>
          <w:bCs/>
          <w:sz w:val="44"/>
          <w:szCs w:val="44"/>
          <w:lang w:val="ru-RU"/>
        </w:rPr>
        <w:t>1</w:t>
      </w:r>
    </w:p>
    <w:p w14:paraId="50D737CB" w14:textId="759B5B9B" w:rsidR="006B3E3D" w:rsidRPr="006524BC" w:rsidRDefault="006B3E3D" w:rsidP="00843394">
      <w:pPr>
        <w:spacing w:line="276" w:lineRule="auto"/>
        <w:jc w:val="center"/>
        <w:rPr>
          <w:rFonts w:cstheme="minorHAnsi"/>
          <w:sz w:val="44"/>
          <w:szCs w:val="44"/>
          <w:lang w:val="ru-RU"/>
        </w:rPr>
      </w:pPr>
      <w:r w:rsidRPr="006524BC">
        <w:rPr>
          <w:rFonts w:cstheme="minorHAnsi"/>
          <w:sz w:val="44"/>
          <w:szCs w:val="44"/>
          <w:lang w:val="ru-RU"/>
        </w:rPr>
        <w:t>П</w:t>
      </w:r>
      <w:r w:rsidR="006524BC" w:rsidRPr="006524BC">
        <w:rPr>
          <w:rFonts w:cstheme="minorHAnsi"/>
          <w:sz w:val="44"/>
          <w:szCs w:val="44"/>
          <w:lang w:val="ru-RU"/>
        </w:rPr>
        <w:t xml:space="preserve">аспорт изделия </w:t>
      </w:r>
    </w:p>
    <w:p w14:paraId="4AAE340D" w14:textId="180FB7C2" w:rsidR="009E34D7" w:rsidRPr="009E34D7" w:rsidRDefault="009E34D7" w:rsidP="00843394">
      <w:pPr>
        <w:spacing w:line="276" w:lineRule="auto"/>
      </w:pPr>
    </w:p>
    <w:p w14:paraId="49D25908" w14:textId="25AE753B" w:rsidR="009E34D7" w:rsidRPr="009E34D7" w:rsidRDefault="009E34D7" w:rsidP="00843394">
      <w:pPr>
        <w:spacing w:line="276" w:lineRule="auto"/>
      </w:pPr>
    </w:p>
    <w:p w14:paraId="30D40C6F" w14:textId="7BA42F53" w:rsidR="009E34D7" w:rsidRDefault="009E34D7" w:rsidP="00843394">
      <w:pPr>
        <w:spacing w:line="276" w:lineRule="auto"/>
      </w:pPr>
    </w:p>
    <w:p w14:paraId="64B88E11" w14:textId="172F1964" w:rsidR="00033AD7" w:rsidRDefault="00033AD7" w:rsidP="00843394">
      <w:pPr>
        <w:spacing w:line="276" w:lineRule="auto"/>
      </w:pPr>
    </w:p>
    <w:p w14:paraId="04EDC46F" w14:textId="30958528" w:rsidR="00033AD7" w:rsidRDefault="00033AD7" w:rsidP="00843394">
      <w:pPr>
        <w:spacing w:line="276" w:lineRule="auto"/>
      </w:pPr>
    </w:p>
    <w:p w14:paraId="2CE0D10D" w14:textId="47C0B092" w:rsidR="009E34D7" w:rsidRPr="009E34D7" w:rsidRDefault="009E34D7" w:rsidP="00843394">
      <w:pPr>
        <w:spacing w:line="276" w:lineRule="auto"/>
      </w:pPr>
    </w:p>
    <w:p w14:paraId="4642AA81" w14:textId="0693EC10" w:rsidR="009E34D7" w:rsidRDefault="009E34D7" w:rsidP="00843394">
      <w:pPr>
        <w:spacing w:line="276" w:lineRule="auto"/>
      </w:pPr>
    </w:p>
    <w:p w14:paraId="73D3C314" w14:textId="7DE3C4EF" w:rsidR="00461F5D" w:rsidRDefault="009E34D7" w:rsidP="00843394">
      <w:pPr>
        <w:tabs>
          <w:tab w:val="left" w:pos="2715"/>
        </w:tabs>
        <w:spacing w:line="276" w:lineRule="auto"/>
      </w:pPr>
      <w:r w:rsidRPr="00E76A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82F4A5" wp14:editId="5BC3ED77">
            <wp:simplePos x="0" y="0"/>
            <wp:positionH relativeFrom="column">
              <wp:posOffset>1352550</wp:posOffset>
            </wp:positionH>
            <wp:positionV relativeFrom="paragraph">
              <wp:posOffset>239395</wp:posOffset>
            </wp:positionV>
            <wp:extent cx="2990850" cy="440690"/>
            <wp:effectExtent l="0" t="0" r="0" b="0"/>
            <wp:wrapThrough wrapText="bothSides">
              <wp:wrapPolygon edited="0">
                <wp:start x="19399" y="0"/>
                <wp:lineTo x="0" y="2801"/>
                <wp:lineTo x="0" y="19608"/>
                <wp:lineTo x="19399" y="20542"/>
                <wp:lineTo x="20499" y="20542"/>
                <wp:lineTo x="20775" y="20542"/>
                <wp:lineTo x="21462" y="16807"/>
                <wp:lineTo x="21462" y="2801"/>
                <wp:lineTo x="20499" y="0"/>
                <wp:lineTo x="1939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T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6070687" w14:textId="77777777" w:rsidR="00461F5D" w:rsidRDefault="00461F5D" w:rsidP="00843394">
      <w:pPr>
        <w:spacing w:line="276" w:lineRule="auto"/>
      </w:pPr>
      <w:r>
        <w:br w:type="page"/>
      </w:r>
    </w:p>
    <w:p w14:paraId="0A479B37" w14:textId="5E9DAC92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СВЕДЕНИЯ ОБ ОТГРУЗКЕ</w:t>
      </w:r>
    </w:p>
    <w:p w14:paraId="781A3F7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2023BDC" w14:textId="3FC7CED9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лект поставки </w:t>
      </w:r>
      <w:r w:rsidR="00DF5A7D">
        <w:rPr>
          <w:sz w:val="20"/>
          <w:szCs w:val="20"/>
          <w:lang w:val="ru-RU"/>
        </w:rPr>
        <w:t xml:space="preserve">терминал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833CF5">
        <w:rPr>
          <w:sz w:val="20"/>
          <w:szCs w:val="20"/>
          <w:lang w:val="en-US"/>
        </w:rPr>
        <w:t>T</w:t>
      </w:r>
      <w:r w:rsidR="00991CB6" w:rsidRPr="00991CB6">
        <w:rPr>
          <w:sz w:val="20"/>
          <w:szCs w:val="20"/>
          <w:lang w:val="ru-RU"/>
        </w:rPr>
        <w:t>1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76710" w:rsidRPr="00BF62AA" w14:paraId="16ED7B50" w14:textId="77777777" w:rsidTr="00665438">
        <w:tc>
          <w:tcPr>
            <w:tcW w:w="7088" w:type="dxa"/>
          </w:tcPr>
          <w:p w14:paraId="4ABF293C" w14:textId="7C566124" w:rsidR="00476710" w:rsidRPr="00526AAF" w:rsidRDefault="00DF5A7D" w:rsidP="00665438">
            <w:pPr>
              <w:contextualSpacing/>
              <w:rPr>
                <w:rFonts w:cstheme="minorHAnsi"/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Терминал </w:t>
            </w:r>
            <w:r w:rsidR="00476710" w:rsidRPr="00526AAF">
              <w:rPr>
                <w:rFonts w:cstheme="minorHAnsi"/>
                <w:sz w:val="20"/>
                <w:szCs w:val="24"/>
              </w:rPr>
              <w:t xml:space="preserve">ТС </w:t>
            </w:r>
            <w:r w:rsidR="00833CF5">
              <w:rPr>
                <w:sz w:val="20"/>
                <w:szCs w:val="20"/>
                <w:lang w:val="en-US"/>
              </w:rPr>
              <w:t>T</w:t>
            </w:r>
            <w:r w:rsidR="00991CB6" w:rsidRPr="00991CB6">
              <w:rPr>
                <w:sz w:val="20"/>
                <w:szCs w:val="20"/>
              </w:rPr>
              <w:t>1</w:t>
            </w:r>
            <w:r w:rsidR="00476710"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 w:rsidR="00476710"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29DB31F" w14:textId="77777777" w:rsidR="00476710" w:rsidRPr="00526AAF" w:rsidRDefault="00476710" w:rsidP="00665438">
            <w:pPr>
              <w:contextualSpacing/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3E160CE9" w14:textId="77777777" w:rsidTr="00665438">
        <w:tc>
          <w:tcPr>
            <w:tcW w:w="7088" w:type="dxa"/>
          </w:tcPr>
          <w:p w14:paraId="2FA077BE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Паспорт</w:t>
            </w:r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3A1E7908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634BDB51" w14:textId="77777777" w:rsidTr="00665438">
        <w:tc>
          <w:tcPr>
            <w:tcW w:w="7088" w:type="dxa"/>
          </w:tcPr>
          <w:p w14:paraId="0602AE5B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proofErr w:type="gramStart"/>
            <w:r w:rsidRPr="00526AAF">
              <w:rPr>
                <w:rFonts w:cstheme="minorHAnsi"/>
                <w:sz w:val="20"/>
                <w:szCs w:val="24"/>
              </w:rPr>
              <w:t xml:space="preserve">Упаковка </w:t>
            </w:r>
            <w:r>
              <w:rPr>
                <w:rFonts w:cstheme="minorHAnsi"/>
                <w:sz w:val="20"/>
                <w:szCs w:val="24"/>
              </w:rPr>
              <w:t>,</w:t>
            </w:r>
            <w:proofErr w:type="gramEnd"/>
            <w:r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FE79BAC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14:paraId="7029975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6A04B3D" w14:textId="1C4708CB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b/>
          <w:bCs/>
          <w:sz w:val="20"/>
          <w:szCs w:val="20"/>
          <w:lang w:val="ru-RU"/>
        </w:rPr>
        <w:t>Производитель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ООО «</w:t>
      </w:r>
      <w:proofErr w:type="spellStart"/>
      <w:r>
        <w:rPr>
          <w:sz w:val="20"/>
          <w:szCs w:val="20"/>
          <w:lang w:val="ru-RU"/>
        </w:rPr>
        <w:t>БиоСофтТрейд</w:t>
      </w:r>
      <w:proofErr w:type="spellEnd"/>
      <w:r>
        <w:rPr>
          <w:sz w:val="20"/>
          <w:szCs w:val="20"/>
          <w:lang w:val="ru-RU"/>
        </w:rPr>
        <w:t xml:space="preserve">» Республика Беларусь, Минск, ул. </w:t>
      </w:r>
      <w:proofErr w:type="spellStart"/>
      <w:r>
        <w:rPr>
          <w:sz w:val="20"/>
          <w:szCs w:val="20"/>
          <w:lang w:val="ru-RU"/>
        </w:rPr>
        <w:t>Шафарнянская</w:t>
      </w:r>
      <w:proofErr w:type="spellEnd"/>
      <w:r>
        <w:rPr>
          <w:sz w:val="20"/>
          <w:szCs w:val="20"/>
          <w:lang w:val="ru-RU"/>
        </w:rPr>
        <w:t xml:space="preserve"> 11,</w:t>
      </w:r>
    </w:p>
    <w:p w14:paraId="4E731A3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ел./факс (+375 17) 378-60-66, 378-70-68</w:t>
      </w:r>
    </w:p>
    <w:p w14:paraId="17522935" w14:textId="0795820F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изготовления «_</w:t>
      </w:r>
      <w:r w:rsidR="00FA2476" w:rsidRPr="00FA2476">
        <w:rPr>
          <w:sz w:val="20"/>
          <w:szCs w:val="20"/>
          <w:u w:val="single"/>
          <w:lang w:val="ru-RU"/>
        </w:rPr>
        <w:t>27</w:t>
      </w:r>
      <w:r>
        <w:rPr>
          <w:sz w:val="20"/>
          <w:szCs w:val="20"/>
          <w:lang w:val="ru-RU"/>
        </w:rPr>
        <w:t>__» ___</w:t>
      </w:r>
      <w:r w:rsidR="00FA2476" w:rsidRPr="00FA2476">
        <w:rPr>
          <w:sz w:val="20"/>
          <w:szCs w:val="20"/>
          <w:u w:val="single"/>
          <w:lang w:val="ru-RU"/>
        </w:rPr>
        <w:t>1</w:t>
      </w:r>
      <w:r w:rsidR="00FA2476">
        <w:rPr>
          <w:sz w:val="20"/>
          <w:szCs w:val="20"/>
          <w:u w:val="single"/>
          <w:lang w:val="ru-RU"/>
        </w:rPr>
        <w:t>1</w:t>
      </w:r>
      <w:r>
        <w:rPr>
          <w:sz w:val="20"/>
          <w:szCs w:val="20"/>
          <w:lang w:val="ru-RU"/>
        </w:rPr>
        <w:t>_</w:t>
      </w:r>
      <w:proofErr w:type="gramStart"/>
      <w:r>
        <w:rPr>
          <w:sz w:val="20"/>
          <w:szCs w:val="20"/>
          <w:lang w:val="ru-RU"/>
        </w:rPr>
        <w:t>_</w:t>
      </w:r>
      <w:r w:rsidR="00FA2476">
        <w:rPr>
          <w:sz w:val="20"/>
          <w:szCs w:val="20"/>
          <w:lang w:val="ru-RU"/>
        </w:rPr>
        <w:t xml:space="preserve">  </w:t>
      </w:r>
      <w:r w:rsidRPr="00FA2476">
        <w:rPr>
          <w:sz w:val="20"/>
          <w:szCs w:val="20"/>
          <w:u w:val="single"/>
          <w:lang w:val="ru-RU"/>
        </w:rPr>
        <w:t>20</w:t>
      </w:r>
      <w:r w:rsidR="00FA2476" w:rsidRPr="00FA2476">
        <w:rPr>
          <w:sz w:val="20"/>
          <w:szCs w:val="20"/>
          <w:u w:val="single"/>
          <w:lang w:val="ru-RU"/>
        </w:rPr>
        <w:t>22</w:t>
      </w:r>
      <w:proofErr w:type="gramEnd"/>
      <w:r>
        <w:rPr>
          <w:sz w:val="20"/>
          <w:szCs w:val="20"/>
          <w:lang w:val="ru-RU"/>
        </w:rPr>
        <w:t>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</w:t>
      </w:r>
    </w:p>
    <w:p w14:paraId="46038D53" w14:textId="7DD50DE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    подпись</w:t>
      </w:r>
    </w:p>
    <w:p w14:paraId="11519667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02039A74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5F490DFC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30E6DA3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5FA1DB2" w14:textId="77777777" w:rsidR="00373FD1" w:rsidRDefault="00373FD1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ECA71FD" w14:textId="77777777" w:rsidR="00F644CC" w:rsidRDefault="00F644CC" w:rsidP="00F644C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266DC07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подпись</w:t>
      </w:r>
    </w:p>
    <w:p w14:paraId="5B7E296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1207B595" w14:textId="2C348E2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CCDC216" w14:textId="7AFEEAC9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D470D2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95BD40D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C9B9F3C" w14:textId="590A7A3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оставщик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</w:t>
      </w:r>
      <w:r w:rsidR="005170A7" w:rsidRPr="005170A7">
        <w:rPr>
          <w:sz w:val="20"/>
          <w:szCs w:val="20"/>
          <w:u w:val="single"/>
          <w:lang w:val="ru-RU"/>
        </w:rPr>
        <w:t>ООО «</w:t>
      </w:r>
      <w:proofErr w:type="spellStart"/>
      <w:r w:rsidR="005170A7" w:rsidRPr="005170A7">
        <w:rPr>
          <w:sz w:val="20"/>
          <w:szCs w:val="20"/>
          <w:u w:val="single"/>
          <w:lang w:val="ru-RU"/>
        </w:rPr>
        <w:t>БиоСофтТрейд</w:t>
      </w:r>
      <w:proofErr w:type="spellEnd"/>
      <w:r w:rsidR="005170A7" w:rsidRPr="005170A7">
        <w:rPr>
          <w:sz w:val="20"/>
          <w:szCs w:val="20"/>
          <w:u w:val="single"/>
          <w:lang w:val="ru-RU"/>
        </w:rPr>
        <w:t xml:space="preserve">» </w:t>
      </w:r>
      <w:r>
        <w:rPr>
          <w:sz w:val="20"/>
          <w:szCs w:val="20"/>
          <w:lang w:val="ru-RU"/>
        </w:rPr>
        <w:t>______</w:t>
      </w:r>
    </w:p>
    <w:p w14:paraId="49388116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7BCFCFD" w14:textId="6C6E1407" w:rsidR="00476710" w:rsidRDefault="00FA2476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изготовления «_</w:t>
      </w:r>
      <w:r w:rsidRPr="00FA2476">
        <w:rPr>
          <w:sz w:val="20"/>
          <w:szCs w:val="20"/>
          <w:u w:val="single"/>
          <w:lang w:val="ru-RU"/>
        </w:rPr>
        <w:t>27</w:t>
      </w:r>
      <w:r>
        <w:rPr>
          <w:sz w:val="20"/>
          <w:szCs w:val="20"/>
          <w:lang w:val="ru-RU"/>
        </w:rPr>
        <w:t>__» ___</w:t>
      </w:r>
      <w:r w:rsidRPr="00FA2476">
        <w:rPr>
          <w:sz w:val="20"/>
          <w:szCs w:val="20"/>
          <w:u w:val="single"/>
          <w:lang w:val="ru-RU"/>
        </w:rPr>
        <w:t>12</w:t>
      </w:r>
      <w:r>
        <w:rPr>
          <w:sz w:val="20"/>
          <w:szCs w:val="20"/>
          <w:lang w:val="ru-RU"/>
        </w:rPr>
        <w:t>_</w:t>
      </w:r>
      <w:proofErr w:type="gramStart"/>
      <w:r>
        <w:rPr>
          <w:sz w:val="20"/>
          <w:szCs w:val="20"/>
          <w:lang w:val="ru-RU"/>
        </w:rPr>
        <w:t>_</w:t>
      </w:r>
      <w:r>
        <w:rPr>
          <w:sz w:val="20"/>
          <w:szCs w:val="20"/>
          <w:lang w:val="ru-RU"/>
        </w:rPr>
        <w:t xml:space="preserve">  </w:t>
      </w:r>
      <w:r w:rsidRPr="00FA2476">
        <w:rPr>
          <w:sz w:val="20"/>
          <w:szCs w:val="20"/>
          <w:u w:val="single"/>
          <w:lang w:val="ru-RU"/>
        </w:rPr>
        <w:t>2022</w:t>
      </w:r>
      <w:proofErr w:type="gramEnd"/>
      <w:r>
        <w:rPr>
          <w:sz w:val="20"/>
          <w:szCs w:val="20"/>
          <w:lang w:val="ru-RU"/>
        </w:rPr>
        <w:t>__г.</w:t>
      </w:r>
      <w:r>
        <w:rPr>
          <w:sz w:val="20"/>
          <w:szCs w:val="20"/>
          <w:lang w:val="ru-RU"/>
        </w:rPr>
        <w:tab/>
      </w:r>
      <w:r w:rsidR="00476710">
        <w:rPr>
          <w:sz w:val="20"/>
          <w:szCs w:val="20"/>
          <w:lang w:val="ru-RU"/>
        </w:rPr>
        <w:tab/>
      </w:r>
      <w:r w:rsidR="00476710">
        <w:rPr>
          <w:sz w:val="20"/>
          <w:szCs w:val="20"/>
          <w:lang w:val="ru-RU"/>
        </w:rPr>
        <w:tab/>
        <w:t>_________________________</w:t>
      </w:r>
    </w:p>
    <w:p w14:paraId="48424123" w14:textId="0DAB2D14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подпись</w:t>
      </w:r>
    </w:p>
    <w:p w14:paraId="30C9C3A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6341F2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5E5B2D0" w14:textId="32E2ED7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BD8411" w14:textId="6F8047BB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38BA85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8099D7F" w14:textId="047D17F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основание для отгрузки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</w:t>
      </w:r>
    </w:p>
    <w:p w14:paraId="43EBD30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90A73E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10C4027" w14:textId="491D4F6E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нсталлятор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</w:t>
      </w:r>
    </w:p>
    <w:p w14:paraId="3E05E199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AC84B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монтажа «____» _______________   20____г.                                   _________________________</w:t>
      </w:r>
    </w:p>
    <w:p w14:paraId="2F6C746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ab/>
        <w:t xml:space="preserve">      подпись</w:t>
      </w:r>
    </w:p>
    <w:p w14:paraId="6EB9E93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D358985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39E9B4B8" w14:textId="45EF40D8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2315F2" w14:textId="0FE2F8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66F979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5C6C4FE" w14:textId="4E0C180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акт ввода в эксплуатацию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</w:t>
      </w:r>
    </w:p>
    <w:p w14:paraId="45802F6C" w14:textId="0A0D9BB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3091E7B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0F7D901" w14:textId="6A47ED64" w:rsidR="00476710" w:rsidRDefault="00476710" w:rsidP="00373FD1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ГАРАНТИЙНЫЙ СРОК ИСЧИСЛЯЕТСЯ С ДАТЫ ВВОДА В ЭКСПЛУАТАЦИЮ </w:t>
      </w:r>
      <w:r w:rsidRPr="00364AE0">
        <w:rPr>
          <w:b/>
          <w:bCs/>
          <w:sz w:val="20"/>
          <w:szCs w:val="20"/>
          <w:u w:val="single"/>
          <w:lang w:val="ru-RU"/>
        </w:rPr>
        <w:t xml:space="preserve">ТОЛЬКО ПРИ НАЛИЧИИ ОТМЕТКИ </w:t>
      </w:r>
      <w:r>
        <w:rPr>
          <w:b/>
          <w:bCs/>
          <w:sz w:val="20"/>
          <w:szCs w:val="20"/>
          <w:lang w:val="ru-RU"/>
        </w:rPr>
        <w:t xml:space="preserve">МОНТАЖНОЙ ОРГАНИЗАЦИИ, ИНАЧЕ С ДАТЫ </w:t>
      </w:r>
      <w:r w:rsidR="000737FE">
        <w:rPr>
          <w:b/>
          <w:bCs/>
          <w:sz w:val="20"/>
          <w:szCs w:val="20"/>
          <w:lang w:val="ru-RU"/>
        </w:rPr>
        <w:t>ИЗГОТОВЛЕНИЯ!</w:t>
      </w:r>
      <w:r>
        <w:rPr>
          <w:b/>
          <w:bCs/>
          <w:sz w:val="20"/>
          <w:szCs w:val="20"/>
          <w:lang w:val="ru-RU"/>
        </w:rPr>
        <w:br w:type="page"/>
      </w:r>
    </w:p>
    <w:p w14:paraId="133FB69B" w14:textId="318D863C" w:rsidR="00843394" w:rsidRDefault="00843394" w:rsidP="008725E3">
      <w:pPr>
        <w:tabs>
          <w:tab w:val="left" w:pos="2715"/>
        </w:tabs>
        <w:spacing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1. </w:t>
      </w:r>
      <w:r w:rsidR="003E65DD">
        <w:rPr>
          <w:b/>
          <w:bCs/>
          <w:sz w:val="20"/>
          <w:szCs w:val="20"/>
          <w:lang w:val="ru-RU"/>
        </w:rPr>
        <w:t>НАЗНАЧЕНИЕ И ВОЗМОЖНОСТИ</w:t>
      </w:r>
    </w:p>
    <w:p w14:paraId="77526D86" w14:textId="089734BF" w:rsidR="003E65DD" w:rsidRDefault="00833CF5" w:rsidP="00833CF5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833CF5">
        <w:rPr>
          <w:sz w:val="20"/>
          <w:szCs w:val="20"/>
          <w:lang w:val="ru-RU"/>
        </w:rPr>
        <w:t xml:space="preserve">Терминал TC T1 </w:t>
      </w:r>
      <w:r w:rsidR="00BE5D4F">
        <w:rPr>
          <w:sz w:val="20"/>
          <w:szCs w:val="20"/>
          <w:lang w:val="ru-RU"/>
        </w:rPr>
        <w:t>представляет собой терминал со встроенным карточным считывателем</w:t>
      </w:r>
      <w:r w:rsidR="005F7060" w:rsidRPr="005F7060">
        <w:rPr>
          <w:sz w:val="20"/>
          <w:szCs w:val="20"/>
          <w:lang w:val="ru-RU"/>
        </w:rPr>
        <w:t xml:space="preserve"> </w:t>
      </w:r>
      <w:r w:rsidR="005F7060">
        <w:rPr>
          <w:sz w:val="20"/>
          <w:szCs w:val="20"/>
          <w:lang w:val="ru-RU"/>
        </w:rPr>
        <w:t xml:space="preserve">карт </w:t>
      </w:r>
      <w:proofErr w:type="spellStart"/>
      <w:r w:rsidR="005F7060">
        <w:rPr>
          <w:sz w:val="20"/>
          <w:szCs w:val="20"/>
          <w:lang w:val="en-US"/>
        </w:rPr>
        <w:t>Em</w:t>
      </w:r>
      <w:proofErr w:type="spellEnd"/>
      <w:r w:rsidR="005F7060" w:rsidRPr="005F7060">
        <w:rPr>
          <w:sz w:val="20"/>
          <w:szCs w:val="20"/>
          <w:lang w:val="ru-RU"/>
        </w:rPr>
        <w:t>-</w:t>
      </w:r>
      <w:r w:rsidR="005F7060">
        <w:rPr>
          <w:sz w:val="20"/>
          <w:szCs w:val="20"/>
          <w:lang w:val="en-US"/>
        </w:rPr>
        <w:t>marine</w:t>
      </w:r>
      <w:r w:rsidR="00BE5D4F">
        <w:rPr>
          <w:sz w:val="20"/>
          <w:szCs w:val="20"/>
          <w:lang w:val="ru-RU"/>
        </w:rPr>
        <w:t xml:space="preserve">, </w:t>
      </w:r>
      <w:proofErr w:type="spellStart"/>
      <w:r w:rsidR="00BE5D4F">
        <w:rPr>
          <w:sz w:val="20"/>
          <w:szCs w:val="20"/>
          <w:lang w:val="ru-RU"/>
        </w:rPr>
        <w:t>сенсорнмы</w:t>
      </w:r>
      <w:proofErr w:type="spellEnd"/>
      <w:r w:rsidR="00BE5D4F">
        <w:rPr>
          <w:sz w:val="20"/>
          <w:szCs w:val="20"/>
          <w:lang w:val="ru-RU"/>
        </w:rPr>
        <w:t xml:space="preserve"> дисплеем и камерой для фотофиксации, </w:t>
      </w:r>
      <w:r w:rsidRPr="00833CF5">
        <w:rPr>
          <w:sz w:val="20"/>
          <w:szCs w:val="20"/>
          <w:lang w:val="ru-RU"/>
        </w:rPr>
        <w:t xml:space="preserve">предназначен для построения систем учета рабочего времени (УРВ) на основе приложения TARGControl </w:t>
      </w:r>
      <w:proofErr w:type="spellStart"/>
      <w:r w:rsidRPr="00833CF5">
        <w:rPr>
          <w:sz w:val="20"/>
          <w:szCs w:val="20"/>
          <w:lang w:val="ru-RU"/>
        </w:rPr>
        <w:t>TimePad</w:t>
      </w:r>
      <w:proofErr w:type="spellEnd"/>
      <w:r w:rsidRPr="00833CF5">
        <w:rPr>
          <w:sz w:val="20"/>
          <w:szCs w:val="20"/>
          <w:lang w:val="ru-RU"/>
        </w:rPr>
        <w:t xml:space="preserve">. </w:t>
      </w:r>
    </w:p>
    <w:p w14:paraId="6750E5B2" w14:textId="33C5D2C1" w:rsidR="00595CF9" w:rsidRDefault="00595CF9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4733113A" w14:textId="05F8E701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2</w:t>
      </w:r>
      <w:r w:rsidR="00A038D7">
        <w:rPr>
          <w:b/>
          <w:bCs/>
          <w:sz w:val="20"/>
          <w:szCs w:val="20"/>
          <w:lang w:val="ru-RU"/>
        </w:rPr>
        <w:t>.</w:t>
      </w:r>
      <w:r>
        <w:rPr>
          <w:b/>
          <w:bCs/>
          <w:sz w:val="20"/>
          <w:szCs w:val="20"/>
          <w:lang w:val="ru-RU"/>
        </w:rPr>
        <w:t xml:space="preserve"> ТЕХНИЧЕСКИЕ ХАРАКТЕРИСТИКИ</w:t>
      </w:r>
      <w:r w:rsidR="00526AAF">
        <w:rPr>
          <w:b/>
          <w:bCs/>
          <w:sz w:val="20"/>
          <w:szCs w:val="20"/>
          <w:lang w:val="ru-RU"/>
        </w:rPr>
        <w:t xml:space="preserve"> И КОМПЛЕКТНОСТЬ</w:t>
      </w:r>
    </w:p>
    <w:p w14:paraId="71DFA68F" w14:textId="2C05A1DA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1F033B" w14:textId="1F567FCD" w:rsidR="00F97962" w:rsidRPr="00A96C10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1 – Основные технические характеристики </w:t>
      </w:r>
      <w:r w:rsidR="00DF5A7D">
        <w:rPr>
          <w:sz w:val="20"/>
          <w:szCs w:val="20"/>
          <w:lang w:val="ru-RU"/>
        </w:rPr>
        <w:t xml:space="preserve">терминал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A96C10">
        <w:rPr>
          <w:sz w:val="20"/>
          <w:szCs w:val="20"/>
          <w:lang w:val="en-US"/>
        </w:rPr>
        <w:t>T</w:t>
      </w:r>
      <w:r w:rsidR="00A96C10" w:rsidRPr="00A96C10">
        <w:rPr>
          <w:sz w:val="20"/>
          <w:szCs w:val="20"/>
          <w:lang w:val="ru-RU"/>
        </w:rPr>
        <w:t>1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3963"/>
      </w:tblGrid>
      <w:tr w:rsidR="00A96C10" w:rsidRPr="00BF62AA" w14:paraId="2675B47D" w14:textId="77777777" w:rsidTr="00A96C10">
        <w:tc>
          <w:tcPr>
            <w:tcW w:w="4678" w:type="dxa"/>
          </w:tcPr>
          <w:p w14:paraId="1269C6E1" w14:textId="046FD765" w:rsidR="00A96C10" w:rsidRPr="007D5D0C" w:rsidRDefault="00A96C10" w:rsidP="00A96C1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5F6FCC">
              <w:t>Напряжение питания, V DC</w:t>
            </w:r>
          </w:p>
        </w:tc>
        <w:tc>
          <w:tcPr>
            <w:tcW w:w="3963" w:type="dxa"/>
          </w:tcPr>
          <w:p w14:paraId="7EFF6294" w14:textId="0AC70415" w:rsidR="00A96C10" w:rsidRPr="00A359C7" w:rsidRDefault="00A96C10" w:rsidP="00A96C10">
            <w:pPr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F6FCC">
              <w:t>12</w:t>
            </w:r>
          </w:p>
        </w:tc>
      </w:tr>
      <w:tr w:rsidR="00A96C10" w:rsidRPr="00BF62AA" w14:paraId="20E0D89E" w14:textId="77777777" w:rsidTr="00A96C10">
        <w:tc>
          <w:tcPr>
            <w:tcW w:w="4678" w:type="dxa"/>
          </w:tcPr>
          <w:p w14:paraId="0C99E878" w14:textId="2CAE9A6B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Максимальная потребляемая мощность, Вт</w:t>
            </w:r>
          </w:p>
        </w:tc>
        <w:tc>
          <w:tcPr>
            <w:tcW w:w="3963" w:type="dxa"/>
          </w:tcPr>
          <w:p w14:paraId="0777FAE5" w14:textId="1F20D121" w:rsidR="00A96C10" w:rsidRPr="00A359C7" w:rsidRDefault="00A96C10" w:rsidP="00A96C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6FCC">
              <w:t>24</w:t>
            </w:r>
          </w:p>
        </w:tc>
      </w:tr>
      <w:tr w:rsidR="00A96C10" w:rsidRPr="00BF62AA" w14:paraId="6AF82A49" w14:textId="77777777" w:rsidTr="00A96C10">
        <w:tc>
          <w:tcPr>
            <w:tcW w:w="4678" w:type="dxa"/>
          </w:tcPr>
          <w:p w14:paraId="6CE2EC6E" w14:textId="2D2FE1B3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 xml:space="preserve">Максимальный потребляемый ток, не более, </w:t>
            </w:r>
            <w:proofErr w:type="gramStart"/>
            <w:r w:rsidRPr="005F6FCC">
              <w:t>А</w:t>
            </w:r>
            <w:proofErr w:type="gramEnd"/>
          </w:p>
        </w:tc>
        <w:tc>
          <w:tcPr>
            <w:tcW w:w="3963" w:type="dxa"/>
          </w:tcPr>
          <w:p w14:paraId="5895194B" w14:textId="0D8F69F0" w:rsidR="00A96C10" w:rsidRPr="00A359C7" w:rsidRDefault="00A96C10" w:rsidP="00A96C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6FCC">
              <w:t>2</w:t>
            </w:r>
          </w:p>
        </w:tc>
      </w:tr>
      <w:tr w:rsidR="00A96C10" w:rsidRPr="00BF62AA" w14:paraId="5E7782E7" w14:textId="77777777" w:rsidTr="00A96C10">
        <w:tc>
          <w:tcPr>
            <w:tcW w:w="4678" w:type="dxa"/>
          </w:tcPr>
          <w:p w14:paraId="4D7B1CC4" w14:textId="12E95607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Экран</w:t>
            </w:r>
          </w:p>
        </w:tc>
        <w:tc>
          <w:tcPr>
            <w:tcW w:w="3963" w:type="dxa"/>
          </w:tcPr>
          <w:p w14:paraId="070B7AED" w14:textId="4147771A" w:rsidR="00A96C10" w:rsidRPr="00A359C7" w:rsidRDefault="00A96C10" w:rsidP="00A96C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6FCC">
              <w:t xml:space="preserve">10″ IPS </w:t>
            </w:r>
            <w:proofErr w:type="spellStart"/>
            <w:r w:rsidRPr="005F6FCC">
              <w:t>touch</w:t>
            </w:r>
            <w:proofErr w:type="spellEnd"/>
            <w:r w:rsidRPr="005F6FCC">
              <w:t xml:space="preserve"> </w:t>
            </w:r>
            <w:proofErr w:type="spellStart"/>
            <w:r w:rsidRPr="005F6FCC">
              <w:t>screen</w:t>
            </w:r>
            <w:proofErr w:type="spellEnd"/>
          </w:p>
        </w:tc>
      </w:tr>
      <w:tr w:rsidR="00A96C10" w:rsidRPr="00BF62AA" w14:paraId="46B583BF" w14:textId="77777777" w:rsidTr="00A96C10">
        <w:tc>
          <w:tcPr>
            <w:tcW w:w="4678" w:type="dxa"/>
          </w:tcPr>
          <w:p w14:paraId="4E3AE4F1" w14:textId="37930A4F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Разрешение экрана</w:t>
            </w:r>
          </w:p>
        </w:tc>
        <w:tc>
          <w:tcPr>
            <w:tcW w:w="3963" w:type="dxa"/>
          </w:tcPr>
          <w:p w14:paraId="446DE34B" w14:textId="405F7439" w:rsidR="00A96C10" w:rsidRPr="00CB0621" w:rsidRDefault="00A96C10" w:rsidP="00A96C1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F6FCC">
              <w:t>1280*800</w:t>
            </w:r>
          </w:p>
        </w:tc>
      </w:tr>
      <w:tr w:rsidR="00A96C10" w:rsidRPr="00BF62AA" w14:paraId="1D37DB57" w14:textId="77777777" w:rsidTr="00A96C10">
        <w:tc>
          <w:tcPr>
            <w:tcW w:w="4678" w:type="dxa"/>
          </w:tcPr>
          <w:p w14:paraId="72A4B531" w14:textId="2F9CE5CA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Операционная система</w:t>
            </w:r>
          </w:p>
        </w:tc>
        <w:tc>
          <w:tcPr>
            <w:tcW w:w="3963" w:type="dxa"/>
          </w:tcPr>
          <w:p w14:paraId="33C810C3" w14:textId="711EFD72" w:rsidR="00A96C10" w:rsidRPr="002209ED" w:rsidRDefault="00A96C10" w:rsidP="00A96C1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F6FCC">
              <w:t>Android</w:t>
            </w:r>
            <w:proofErr w:type="spellEnd"/>
            <w:r w:rsidRPr="005F6FCC">
              <w:t xml:space="preserve"> 6.0 </w:t>
            </w:r>
            <w:proofErr w:type="spellStart"/>
            <w:r w:rsidRPr="005F6FCC">
              <w:t>Marshmallow</w:t>
            </w:r>
            <w:proofErr w:type="spellEnd"/>
          </w:p>
        </w:tc>
      </w:tr>
      <w:tr w:rsidR="00A96C10" w:rsidRPr="00BF62AA" w14:paraId="6BB8F60C" w14:textId="77777777" w:rsidTr="00A96C10">
        <w:tc>
          <w:tcPr>
            <w:tcW w:w="4678" w:type="dxa"/>
          </w:tcPr>
          <w:p w14:paraId="3C8C0583" w14:textId="6244FA05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Оперативная память</w:t>
            </w:r>
          </w:p>
        </w:tc>
        <w:tc>
          <w:tcPr>
            <w:tcW w:w="3963" w:type="dxa"/>
          </w:tcPr>
          <w:p w14:paraId="62BC453C" w14:textId="13E20005" w:rsidR="00A96C10" w:rsidRPr="00A359C7" w:rsidRDefault="00A96C10" w:rsidP="00A96C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F6FCC">
              <w:t>2 ГБ</w:t>
            </w:r>
          </w:p>
        </w:tc>
      </w:tr>
      <w:tr w:rsidR="00A96C10" w:rsidRPr="00BF62AA" w14:paraId="174112F4" w14:textId="77777777" w:rsidTr="00A96C10">
        <w:tc>
          <w:tcPr>
            <w:tcW w:w="4678" w:type="dxa"/>
          </w:tcPr>
          <w:p w14:paraId="31C40FBD" w14:textId="630C0699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Внутренняя память</w:t>
            </w:r>
          </w:p>
        </w:tc>
        <w:tc>
          <w:tcPr>
            <w:tcW w:w="3963" w:type="dxa"/>
          </w:tcPr>
          <w:p w14:paraId="499C965C" w14:textId="6A61A9E8" w:rsidR="00A96C10" w:rsidRPr="00CB0621" w:rsidRDefault="00A96C10" w:rsidP="00A96C1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F6FCC">
              <w:t>32 ГБ</w:t>
            </w:r>
          </w:p>
        </w:tc>
      </w:tr>
      <w:tr w:rsidR="00A96C10" w:rsidRPr="00BF62AA" w14:paraId="44B8632E" w14:textId="77777777" w:rsidTr="00A96C10">
        <w:tc>
          <w:tcPr>
            <w:tcW w:w="4678" w:type="dxa"/>
          </w:tcPr>
          <w:p w14:paraId="3680D1B7" w14:textId="46FF0E82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Аккумулятор</w:t>
            </w:r>
          </w:p>
        </w:tc>
        <w:tc>
          <w:tcPr>
            <w:tcW w:w="3963" w:type="dxa"/>
          </w:tcPr>
          <w:p w14:paraId="06FA205E" w14:textId="3F5AA47A" w:rsidR="00A96C10" w:rsidRPr="00CB0621" w:rsidRDefault="00A96C10" w:rsidP="00A96C1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F6FCC">
              <w:t>—</w:t>
            </w:r>
          </w:p>
        </w:tc>
      </w:tr>
      <w:tr w:rsidR="00A96C10" w:rsidRPr="00BF62AA" w14:paraId="33895A5D" w14:textId="77777777" w:rsidTr="00A96C10">
        <w:tc>
          <w:tcPr>
            <w:tcW w:w="4678" w:type="dxa"/>
          </w:tcPr>
          <w:p w14:paraId="70C1BBEB" w14:textId="1B8D1EF9" w:rsidR="00A96C10" w:rsidRPr="00A359C7" w:rsidRDefault="00A96C10" w:rsidP="00A96C10">
            <w:pPr>
              <w:rPr>
                <w:rFonts w:cstheme="minorHAnsi"/>
                <w:sz w:val="20"/>
                <w:szCs w:val="20"/>
              </w:rPr>
            </w:pPr>
            <w:r w:rsidRPr="005F6FCC">
              <w:t>Сотовая связь</w:t>
            </w:r>
          </w:p>
        </w:tc>
        <w:tc>
          <w:tcPr>
            <w:tcW w:w="3963" w:type="dxa"/>
          </w:tcPr>
          <w:p w14:paraId="535308E7" w14:textId="1C082444" w:rsidR="00A96C10" w:rsidRPr="002209ED" w:rsidRDefault="00A96C10" w:rsidP="00A96C1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F6FCC">
              <w:t>3G/4G</w:t>
            </w:r>
          </w:p>
        </w:tc>
      </w:tr>
      <w:tr w:rsidR="00A96C10" w:rsidRPr="00BF62AA" w14:paraId="421B1BCA" w14:textId="77777777" w:rsidTr="00A96C10">
        <w:tc>
          <w:tcPr>
            <w:tcW w:w="4678" w:type="dxa"/>
          </w:tcPr>
          <w:p w14:paraId="375C7076" w14:textId="3AF25A57" w:rsidR="00A96C10" w:rsidRPr="00A359C7" w:rsidRDefault="00A96C10" w:rsidP="00A96C1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F6FCC">
              <w:t xml:space="preserve">Интерфейсы </w:t>
            </w:r>
          </w:p>
        </w:tc>
        <w:tc>
          <w:tcPr>
            <w:tcW w:w="3963" w:type="dxa"/>
          </w:tcPr>
          <w:p w14:paraId="70532E10" w14:textId="0AD931B3" w:rsidR="00A96C10" w:rsidRPr="00A96C10" w:rsidRDefault="00A96C10" w:rsidP="00A96C1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96C10">
              <w:rPr>
                <w:lang w:val="en-US"/>
              </w:rPr>
              <w:t>SD</w:t>
            </w:r>
            <w:r w:rsidRPr="005F6FCC">
              <w:t>карта</w:t>
            </w:r>
            <w:r w:rsidRPr="00A96C10">
              <w:rPr>
                <w:lang w:val="en-US"/>
              </w:rPr>
              <w:t>, USB*</w:t>
            </w:r>
            <w:r>
              <w:rPr>
                <w:lang w:val="en-US"/>
              </w:rPr>
              <w:t>2</w:t>
            </w:r>
            <w:proofErr w:type="spellStart"/>
            <w:r w:rsidRPr="005F6FCC">
              <w:t>шт</w:t>
            </w:r>
            <w:proofErr w:type="spellEnd"/>
            <w:r w:rsidRPr="00A96C10">
              <w:rPr>
                <w:lang w:val="en-US"/>
              </w:rPr>
              <w:t xml:space="preserve">, RJ45, Ethernet, 3G/4G, </w:t>
            </w:r>
          </w:p>
        </w:tc>
      </w:tr>
    </w:tbl>
    <w:p w14:paraId="2BEE4278" w14:textId="4FD00575" w:rsidR="00A359C7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en-US"/>
        </w:rPr>
      </w:pPr>
    </w:p>
    <w:p w14:paraId="7A6E3271" w14:textId="4F33907E" w:rsidR="00BB1081" w:rsidRPr="00BB1081" w:rsidRDefault="00BB1081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en-US"/>
        </w:rPr>
        <w:t>RFID</w:t>
      </w:r>
      <w:r w:rsidRPr="00BB1081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  <w:lang w:val="ru-RU"/>
        </w:rPr>
        <w:t>МОДУЛЬ РАСПОЛОЖЕН НА ПРАВОЙ СТОРОНЕ ОТ ЭКРАНА, ПО ЦЕНТРУ ОТНОСИТЕЛЬНО ВЕРХНЕЙ И НИЖНЕЙ СТОРОН</w:t>
      </w:r>
    </w:p>
    <w:p w14:paraId="2D9DDE6E" w14:textId="77777777" w:rsidR="00BB1081" w:rsidRPr="00BB1081" w:rsidRDefault="00BB10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D93A8F" w14:textId="77777777" w:rsidR="00A96C10" w:rsidRPr="00BB1081" w:rsidRDefault="00A96C10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50327C6" w14:textId="38C2D7CC" w:rsidR="00320A2E" w:rsidRDefault="00A038D7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3.</w:t>
      </w:r>
      <w:r w:rsidR="002446A8">
        <w:rPr>
          <w:b/>
          <w:bCs/>
          <w:sz w:val="20"/>
          <w:szCs w:val="20"/>
          <w:lang w:val="ru-RU"/>
        </w:rPr>
        <w:t xml:space="preserve"> </w:t>
      </w:r>
      <w:r w:rsidR="00642592">
        <w:rPr>
          <w:b/>
          <w:bCs/>
          <w:sz w:val="20"/>
          <w:szCs w:val="20"/>
          <w:lang w:val="ru-RU"/>
        </w:rPr>
        <w:t>УСЛОВИЯ ЭКСПЛУАТАЦИИ</w:t>
      </w:r>
      <w:r w:rsidR="006941A1">
        <w:rPr>
          <w:b/>
          <w:bCs/>
          <w:sz w:val="20"/>
          <w:szCs w:val="20"/>
          <w:lang w:val="ru-RU"/>
        </w:rPr>
        <w:t xml:space="preserve"> И ХРАНЕНИЯ</w:t>
      </w:r>
    </w:p>
    <w:p w14:paraId="422B9804" w14:textId="1D73B33D" w:rsidR="006941A1" w:rsidRDefault="006941A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196F81C" w14:textId="3294ED74" w:rsidR="002A73D3" w:rsidRPr="002A73D3" w:rsidRDefault="00AF6BA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TC</w:t>
      </w:r>
      <w:r w:rsidR="002A73D3" w:rsidRPr="002A73D3">
        <w:rPr>
          <w:sz w:val="20"/>
          <w:szCs w:val="20"/>
          <w:lang w:val="ru-RU"/>
        </w:rPr>
        <w:t xml:space="preserve"> </w:t>
      </w:r>
      <w:r w:rsidR="00A96C10">
        <w:rPr>
          <w:sz w:val="20"/>
          <w:szCs w:val="20"/>
          <w:lang w:val="en-US"/>
        </w:rPr>
        <w:t>T</w:t>
      </w:r>
      <w:r w:rsidRPr="000A535A">
        <w:rPr>
          <w:sz w:val="20"/>
          <w:szCs w:val="20"/>
          <w:lang w:val="ru-RU"/>
        </w:rPr>
        <w:t xml:space="preserve">1 </w:t>
      </w:r>
      <w:r w:rsidR="002A73D3" w:rsidRPr="002A73D3">
        <w:rPr>
          <w:sz w:val="20"/>
          <w:szCs w:val="20"/>
        </w:rPr>
        <w:t>в оригинальной упаковке предприятия-изготовителя допускается транспортировать только в закрытом транспорте (самолетах, железнодорожных вагонах, контейнерах, закрытых автомашинах, трюмах и т.д.).</w:t>
      </w:r>
    </w:p>
    <w:p w14:paraId="7AAFE035" w14:textId="789CD896" w:rsidR="006941A1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 xml:space="preserve">Эксплуатация </w:t>
      </w:r>
      <w:r w:rsidR="00AF6BAF">
        <w:rPr>
          <w:sz w:val="20"/>
          <w:szCs w:val="20"/>
          <w:lang w:val="ru-RU"/>
        </w:rPr>
        <w:t>терминала</w:t>
      </w:r>
      <w:r w:rsidRPr="002A73D3">
        <w:rPr>
          <w:sz w:val="20"/>
          <w:szCs w:val="20"/>
        </w:rPr>
        <w:t xml:space="preserve"> допускается при температуре окружающего воздуха от </w:t>
      </w:r>
      <w:r w:rsidRPr="002A73D3">
        <w:rPr>
          <w:sz w:val="20"/>
          <w:szCs w:val="20"/>
          <w:lang w:val="ru-RU"/>
        </w:rPr>
        <w:t>+5</w:t>
      </w:r>
      <w:r w:rsidRPr="002A73D3">
        <w:rPr>
          <w:sz w:val="20"/>
          <w:szCs w:val="20"/>
        </w:rPr>
        <w:t xml:space="preserve">°С до +55°С и относительной влажности воздуха до 80% при +25°С. Хранение </w:t>
      </w:r>
      <w:r w:rsidR="00DF5A7D">
        <w:rPr>
          <w:sz w:val="20"/>
          <w:szCs w:val="20"/>
          <w:lang w:val="ru-RU"/>
        </w:rPr>
        <w:t xml:space="preserve">терминала </w:t>
      </w:r>
      <w:r w:rsidRPr="002A73D3">
        <w:rPr>
          <w:sz w:val="20"/>
          <w:szCs w:val="20"/>
        </w:rPr>
        <w:t>допускается в закрытых помещениях при температуре окружающего воздуха от 0°С до +50°С и относительной влажности воздуха до 80% при +25°С.</w:t>
      </w:r>
    </w:p>
    <w:p w14:paraId="5048DF3B" w14:textId="16A8C775" w:rsid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619AB7A9" w14:textId="2F634F1A" w:rsidR="009A4363" w:rsidRDefault="00A038D7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4.</w:t>
      </w:r>
      <w:r w:rsidR="009A4363">
        <w:rPr>
          <w:b/>
          <w:bCs/>
          <w:sz w:val="20"/>
          <w:szCs w:val="20"/>
          <w:lang w:val="ru-RU"/>
        </w:rPr>
        <w:t xml:space="preserve"> ГАРАНТИЙНЫЙ ТАЛОН</w:t>
      </w:r>
    </w:p>
    <w:p w14:paraId="604763C6" w14:textId="77777777" w:rsidR="009A4363" w:rsidRPr="009A436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C17500A" w14:textId="6F414E11" w:rsidR="002A73D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 </w:t>
      </w:r>
      <w:r w:rsidR="002A73D3" w:rsidRPr="002A73D3">
        <w:rPr>
          <w:sz w:val="20"/>
          <w:szCs w:val="20"/>
        </w:rPr>
        <w:t>Гарантийный срок</w:t>
      </w:r>
      <w:r>
        <w:rPr>
          <w:sz w:val="20"/>
          <w:szCs w:val="20"/>
          <w:lang w:val="ru-RU"/>
        </w:rPr>
        <w:t xml:space="preserve"> эксплуатации</w:t>
      </w:r>
      <w:r w:rsidR="002A73D3" w:rsidRPr="002A73D3">
        <w:rPr>
          <w:sz w:val="20"/>
          <w:szCs w:val="20"/>
        </w:rPr>
        <w:t xml:space="preserve"> на </w:t>
      </w:r>
      <w:r w:rsidR="00AF6BAF"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ТС </w:t>
      </w:r>
      <w:r w:rsidR="00A96C10">
        <w:rPr>
          <w:sz w:val="20"/>
          <w:szCs w:val="20"/>
          <w:lang w:val="en-US"/>
        </w:rPr>
        <w:t>T</w:t>
      </w:r>
      <w:r w:rsidR="00AF6BAF" w:rsidRPr="000A535A">
        <w:rPr>
          <w:sz w:val="20"/>
          <w:szCs w:val="20"/>
          <w:lang w:val="ru-RU"/>
        </w:rPr>
        <w:t xml:space="preserve">1 </w:t>
      </w:r>
      <w:r w:rsidR="002A73D3" w:rsidRPr="002A73D3">
        <w:rPr>
          <w:sz w:val="20"/>
          <w:szCs w:val="20"/>
        </w:rPr>
        <w:t>составляет 1 го</w:t>
      </w:r>
      <w:r>
        <w:rPr>
          <w:sz w:val="20"/>
          <w:szCs w:val="20"/>
          <w:lang w:val="ru-RU"/>
        </w:rPr>
        <w:t>д</w:t>
      </w:r>
      <w:r w:rsidR="002A73D3" w:rsidRPr="002A73D3">
        <w:rPr>
          <w:sz w:val="20"/>
          <w:szCs w:val="20"/>
        </w:rPr>
        <w:t xml:space="preserve">. </w:t>
      </w:r>
      <w:r w:rsidR="00476710">
        <w:rPr>
          <w:sz w:val="20"/>
          <w:szCs w:val="20"/>
          <w:lang w:val="ru-RU"/>
        </w:rPr>
        <w:t xml:space="preserve">Гарантия распространяется на все узлы и модули </w:t>
      </w:r>
      <w:r w:rsidR="00DF5A7D">
        <w:rPr>
          <w:sz w:val="20"/>
          <w:szCs w:val="20"/>
          <w:lang w:val="ru-RU"/>
        </w:rPr>
        <w:t>терминалов</w:t>
      </w:r>
      <w:r w:rsidR="00476710">
        <w:rPr>
          <w:sz w:val="20"/>
          <w:szCs w:val="20"/>
          <w:lang w:val="ru-RU"/>
        </w:rPr>
        <w:t>.</w:t>
      </w:r>
    </w:p>
    <w:p w14:paraId="065FADED" w14:textId="77777777" w:rsidR="00476710" w:rsidRPr="002A73D3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. </w:t>
      </w:r>
      <w:r w:rsidRPr="002A73D3">
        <w:rPr>
          <w:sz w:val="20"/>
          <w:szCs w:val="20"/>
        </w:rPr>
        <w:t xml:space="preserve">Гарантия действует при наличии гарантийного талона с печатью фирмы-изготовителя. </w:t>
      </w:r>
    </w:p>
    <w:p w14:paraId="70029421" w14:textId="2B63AAB2" w:rsidR="002A73D3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3. </w:t>
      </w:r>
      <w:r w:rsidR="002A73D3" w:rsidRPr="002A73D3">
        <w:rPr>
          <w:sz w:val="20"/>
          <w:szCs w:val="20"/>
        </w:rPr>
        <w:t>Гарантия не распространяется на устройства с механическими повреждениями корпуса, следами попадания влаги, следами неправильного подключения.</w:t>
      </w:r>
    </w:p>
    <w:p w14:paraId="29983E04" w14:textId="0EDE3D38" w:rsidR="00476710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Гарантийный срок исчисляется с даты монтажа или ввода в эксплуатацию при наличии соответствующей отметки </w:t>
      </w:r>
      <w:r w:rsidR="00B72486">
        <w:rPr>
          <w:sz w:val="20"/>
          <w:szCs w:val="20"/>
          <w:lang w:val="ru-RU"/>
        </w:rPr>
        <w:t xml:space="preserve">на первой странице паспорта. Гарантия не может составлять более 1 года с даты </w:t>
      </w:r>
      <w:r w:rsidR="00AC42DF">
        <w:rPr>
          <w:sz w:val="20"/>
          <w:szCs w:val="20"/>
          <w:lang w:val="ru-RU"/>
        </w:rPr>
        <w:t xml:space="preserve">изготовления </w:t>
      </w:r>
      <w:r w:rsidR="00DF5A7D">
        <w:rPr>
          <w:sz w:val="20"/>
          <w:szCs w:val="20"/>
          <w:lang w:val="ru-RU"/>
        </w:rPr>
        <w:t>терминала</w:t>
      </w:r>
      <w:r w:rsidR="00B72486">
        <w:rPr>
          <w:sz w:val="20"/>
          <w:szCs w:val="20"/>
          <w:lang w:val="ru-RU"/>
        </w:rPr>
        <w:t>. При отсутствии отметки монтажной организации, гарантия исчисляется с даты изготовления.</w:t>
      </w:r>
    </w:p>
    <w:p w14:paraId="55564F38" w14:textId="25D71322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Сервисная организация вправе затребовать документ, подтверждающий дату проведения монтажа и ввода в эксплуатации.</w:t>
      </w:r>
    </w:p>
    <w:p w14:paraId="32EAE5B1" w14:textId="6BBD2E87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При возникновении вопросов по работе </w:t>
      </w:r>
      <w:r w:rsidR="00AF6BAF">
        <w:rPr>
          <w:sz w:val="20"/>
          <w:szCs w:val="20"/>
          <w:lang w:val="ru-RU"/>
        </w:rPr>
        <w:t>терминала</w:t>
      </w:r>
      <w:r>
        <w:rPr>
          <w:sz w:val="20"/>
          <w:szCs w:val="20"/>
          <w:lang w:val="ru-RU"/>
        </w:rPr>
        <w:t xml:space="preserve"> необходимо обращаться в организацию, которая осуществляла монтаж устройства либо </w:t>
      </w:r>
      <w:r w:rsidR="00AC42DF">
        <w:rPr>
          <w:sz w:val="20"/>
          <w:szCs w:val="20"/>
          <w:lang w:val="ru-RU"/>
        </w:rPr>
        <w:t>в организацию,</w:t>
      </w:r>
      <w:r>
        <w:rPr>
          <w:sz w:val="20"/>
          <w:szCs w:val="20"/>
          <w:lang w:val="ru-RU"/>
        </w:rPr>
        <w:t xml:space="preserve"> в которой он был приобретен.</w:t>
      </w:r>
    </w:p>
    <w:p w14:paraId="68D3BD15" w14:textId="27E6E92F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7. Гарантийный ремонт осуществляется у организации-изготовител</w:t>
      </w:r>
      <w:r w:rsidR="00F649D0">
        <w:rPr>
          <w:sz w:val="20"/>
          <w:szCs w:val="20"/>
          <w:lang w:val="ru-RU"/>
        </w:rPr>
        <w:t>я либо уполномоченной организацией по месту монтажа при наличии договора на техническое обслуживание.</w:t>
      </w:r>
    </w:p>
    <w:p w14:paraId="608C8A36" w14:textId="3CC8E7B6" w:rsidR="00AC42DF" w:rsidRDefault="00AC42D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6E0AA9" w14:textId="77777777" w:rsidR="00AF0B25" w:rsidRDefault="00AF0B25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72E034" w14:textId="77777777" w:rsidR="00BF7524" w:rsidRDefault="00BF7524" w:rsidP="00BF752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308DD6B6" w14:textId="77777777" w:rsidR="00BF7524" w:rsidRDefault="00BF7524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DB4C0E1" w14:textId="649887C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 xml:space="preserve">Талон </w:t>
      </w:r>
      <w:r>
        <w:rPr>
          <w:b/>
          <w:bCs/>
          <w:sz w:val="20"/>
          <w:szCs w:val="20"/>
          <w:lang w:val="ru-RU"/>
        </w:rPr>
        <w:t>№</w:t>
      </w:r>
      <w:r w:rsidRPr="00AC42DF">
        <w:rPr>
          <w:b/>
          <w:bCs/>
          <w:sz w:val="20"/>
          <w:szCs w:val="20"/>
          <w:lang w:val="ru-RU"/>
        </w:rPr>
        <w:t>1</w:t>
      </w:r>
    </w:p>
    <w:p w14:paraId="6A58362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5225BC5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2277A1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F83C94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DCD8B7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316C834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AF4872B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01F250B2" w14:textId="431FEC2E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480E687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6BCBB3F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0C3134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56C8101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16AE3F2A" w14:textId="111B8275" w:rsid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7686A97" w14:textId="4DE17AB5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54886F1D" w14:textId="77777777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41D44A0" w14:textId="35212B5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>Талон №2</w:t>
      </w:r>
    </w:p>
    <w:p w14:paraId="01DE9B6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3FB5EE8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6D74CA7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348916F2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A420D5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2307A59E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77696966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21FD6771" w14:textId="37C8B0AA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1176176C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7A6D34A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4A89707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2FCC3743" w14:textId="15AB5214" w:rsidR="00F649D0" w:rsidRPr="00476710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sectPr w:rsidR="00F649D0" w:rsidRPr="0047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4B0F" w14:textId="77777777" w:rsidR="00B0494C" w:rsidRDefault="00B0494C" w:rsidP="006D754F">
      <w:pPr>
        <w:spacing w:after="0" w:line="240" w:lineRule="auto"/>
      </w:pPr>
      <w:r>
        <w:separator/>
      </w:r>
    </w:p>
  </w:endnote>
  <w:endnote w:type="continuationSeparator" w:id="0">
    <w:p w14:paraId="78783572" w14:textId="77777777" w:rsidR="00B0494C" w:rsidRDefault="00B0494C" w:rsidP="006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BA48" w14:textId="77777777" w:rsidR="00B0494C" w:rsidRDefault="00B0494C" w:rsidP="006D754F">
      <w:pPr>
        <w:spacing w:after="0" w:line="240" w:lineRule="auto"/>
      </w:pPr>
      <w:r>
        <w:separator/>
      </w:r>
    </w:p>
  </w:footnote>
  <w:footnote w:type="continuationSeparator" w:id="0">
    <w:p w14:paraId="6D41EBF7" w14:textId="77777777" w:rsidR="00B0494C" w:rsidRDefault="00B0494C" w:rsidP="006D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16E3"/>
    <w:multiLevelType w:val="hybridMultilevel"/>
    <w:tmpl w:val="E9144D94"/>
    <w:lvl w:ilvl="0" w:tplc="CF9ACFDC">
      <w:start w:val="1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7D"/>
    <w:rsid w:val="00033AD7"/>
    <w:rsid w:val="000359D1"/>
    <w:rsid w:val="00047C6B"/>
    <w:rsid w:val="000606B9"/>
    <w:rsid w:val="00061B0B"/>
    <w:rsid w:val="000737FE"/>
    <w:rsid w:val="00096742"/>
    <w:rsid w:val="000A535A"/>
    <w:rsid w:val="000E6990"/>
    <w:rsid w:val="00161647"/>
    <w:rsid w:val="001B1442"/>
    <w:rsid w:val="001C6ED1"/>
    <w:rsid w:val="001E3BF1"/>
    <w:rsid w:val="00200681"/>
    <w:rsid w:val="00205B77"/>
    <w:rsid w:val="00207C68"/>
    <w:rsid w:val="002207E9"/>
    <w:rsid w:val="002209ED"/>
    <w:rsid w:val="00237229"/>
    <w:rsid w:val="002446A8"/>
    <w:rsid w:val="002764C8"/>
    <w:rsid w:val="002A73D3"/>
    <w:rsid w:val="002B56DB"/>
    <w:rsid w:val="002C01A2"/>
    <w:rsid w:val="002C6FCD"/>
    <w:rsid w:val="002F302B"/>
    <w:rsid w:val="00320A2E"/>
    <w:rsid w:val="00343657"/>
    <w:rsid w:val="00364AE0"/>
    <w:rsid w:val="0036693D"/>
    <w:rsid w:val="00373FD1"/>
    <w:rsid w:val="00396ECD"/>
    <w:rsid w:val="003E65DD"/>
    <w:rsid w:val="00445B80"/>
    <w:rsid w:val="00460EFF"/>
    <w:rsid w:val="00461F5D"/>
    <w:rsid w:val="00476710"/>
    <w:rsid w:val="004B6C3B"/>
    <w:rsid w:val="004D674B"/>
    <w:rsid w:val="004F6E27"/>
    <w:rsid w:val="00510D83"/>
    <w:rsid w:val="00512C5A"/>
    <w:rsid w:val="005170A7"/>
    <w:rsid w:val="00523D3B"/>
    <w:rsid w:val="00526AAF"/>
    <w:rsid w:val="0056078D"/>
    <w:rsid w:val="00560D4B"/>
    <w:rsid w:val="0059577D"/>
    <w:rsid w:val="00595CF9"/>
    <w:rsid w:val="005B7D28"/>
    <w:rsid w:val="005D186A"/>
    <w:rsid w:val="005F3238"/>
    <w:rsid w:val="005F7060"/>
    <w:rsid w:val="00612D1D"/>
    <w:rsid w:val="00642592"/>
    <w:rsid w:val="00651EC4"/>
    <w:rsid w:val="006524BC"/>
    <w:rsid w:val="00664F77"/>
    <w:rsid w:val="006941A1"/>
    <w:rsid w:val="006B3E3D"/>
    <w:rsid w:val="006D754F"/>
    <w:rsid w:val="00707058"/>
    <w:rsid w:val="00707F28"/>
    <w:rsid w:val="00722ED2"/>
    <w:rsid w:val="007725DF"/>
    <w:rsid w:val="007A4046"/>
    <w:rsid w:val="007C6BBD"/>
    <w:rsid w:val="007D5D0C"/>
    <w:rsid w:val="007D5DA3"/>
    <w:rsid w:val="007F5B9D"/>
    <w:rsid w:val="00801CAD"/>
    <w:rsid w:val="00814E30"/>
    <w:rsid w:val="00833CF5"/>
    <w:rsid w:val="00833D56"/>
    <w:rsid w:val="00833E2B"/>
    <w:rsid w:val="00843394"/>
    <w:rsid w:val="00866F7E"/>
    <w:rsid w:val="008725E3"/>
    <w:rsid w:val="00895C34"/>
    <w:rsid w:val="008B29E2"/>
    <w:rsid w:val="008D545E"/>
    <w:rsid w:val="0090037F"/>
    <w:rsid w:val="00936C93"/>
    <w:rsid w:val="009436B0"/>
    <w:rsid w:val="00957BB0"/>
    <w:rsid w:val="00980835"/>
    <w:rsid w:val="00991CB6"/>
    <w:rsid w:val="009A4363"/>
    <w:rsid w:val="009E34D7"/>
    <w:rsid w:val="00A038D7"/>
    <w:rsid w:val="00A053E3"/>
    <w:rsid w:val="00A25D66"/>
    <w:rsid w:val="00A26238"/>
    <w:rsid w:val="00A359C7"/>
    <w:rsid w:val="00A40D7F"/>
    <w:rsid w:val="00A546F2"/>
    <w:rsid w:val="00A968F4"/>
    <w:rsid w:val="00A96C10"/>
    <w:rsid w:val="00AB5354"/>
    <w:rsid w:val="00AC42DF"/>
    <w:rsid w:val="00AE53C4"/>
    <w:rsid w:val="00AF0B25"/>
    <w:rsid w:val="00AF6BAF"/>
    <w:rsid w:val="00B0494C"/>
    <w:rsid w:val="00B17F62"/>
    <w:rsid w:val="00B23964"/>
    <w:rsid w:val="00B26838"/>
    <w:rsid w:val="00B36E5D"/>
    <w:rsid w:val="00B42C55"/>
    <w:rsid w:val="00B72486"/>
    <w:rsid w:val="00B73C7C"/>
    <w:rsid w:val="00B83A99"/>
    <w:rsid w:val="00BA4486"/>
    <w:rsid w:val="00BB1081"/>
    <w:rsid w:val="00BC605B"/>
    <w:rsid w:val="00BD0F18"/>
    <w:rsid w:val="00BD48AE"/>
    <w:rsid w:val="00BE5D4F"/>
    <w:rsid w:val="00BE7C7C"/>
    <w:rsid w:val="00BF7524"/>
    <w:rsid w:val="00C062F3"/>
    <w:rsid w:val="00CB0621"/>
    <w:rsid w:val="00D079F9"/>
    <w:rsid w:val="00D50FCC"/>
    <w:rsid w:val="00DA6A99"/>
    <w:rsid w:val="00DD0D47"/>
    <w:rsid w:val="00DF5A7D"/>
    <w:rsid w:val="00E07B06"/>
    <w:rsid w:val="00E62C83"/>
    <w:rsid w:val="00E718E5"/>
    <w:rsid w:val="00EC3D5B"/>
    <w:rsid w:val="00F3091C"/>
    <w:rsid w:val="00F644CC"/>
    <w:rsid w:val="00F649D0"/>
    <w:rsid w:val="00F728FE"/>
    <w:rsid w:val="00F80330"/>
    <w:rsid w:val="00F97962"/>
    <w:rsid w:val="00FA2476"/>
    <w:rsid w:val="00FB4E74"/>
    <w:rsid w:val="00FC1D4A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45D"/>
  <w15:chartTrackingRefBased/>
  <w15:docId w15:val="{08F0A3EB-E8F1-45EC-9ECF-3447DE0B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83"/>
    <w:pPr>
      <w:ind w:left="720"/>
      <w:contextualSpacing/>
    </w:pPr>
  </w:style>
  <w:style w:type="table" w:styleId="a4">
    <w:name w:val="Table Grid"/>
    <w:basedOn w:val="a1"/>
    <w:uiPriority w:val="39"/>
    <w:rsid w:val="00A359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54F"/>
  </w:style>
  <w:style w:type="paragraph" w:styleId="a7">
    <w:name w:val="footer"/>
    <w:basedOn w:val="a"/>
    <w:link w:val="a8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65D-C46E-4C7F-8816-2D76AD2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03</cp:revision>
  <cp:lastPrinted>2022-03-03T14:15:00Z</cp:lastPrinted>
  <dcterms:created xsi:type="dcterms:W3CDTF">2022-02-11T09:00:00Z</dcterms:created>
  <dcterms:modified xsi:type="dcterms:W3CDTF">2022-12-28T10:56:00Z</dcterms:modified>
</cp:coreProperties>
</file>